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40" w:rsidRDefault="00866D40" w:rsidP="0086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612" w:rsidRDefault="00E823C7" w:rsidP="00E8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3C7">
        <w:rPr>
          <w:rFonts w:ascii="Times New Roman" w:hAnsi="Times New Roman" w:cs="Times New Roman"/>
          <w:b/>
          <w:sz w:val="24"/>
          <w:szCs w:val="24"/>
        </w:rPr>
        <w:t>Wykaz uchwał</w:t>
      </w:r>
    </w:p>
    <w:p w:rsidR="00E823C7" w:rsidRDefault="00E823C7" w:rsidP="00E8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u Powiatu Ciechanowskiego </w:t>
      </w:r>
    </w:p>
    <w:p w:rsidR="00E823C7" w:rsidRPr="00E823C7" w:rsidRDefault="00E823C7" w:rsidP="00E8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4 marca 2018 roku</w:t>
      </w:r>
    </w:p>
    <w:p w:rsidR="00866D40" w:rsidRDefault="00866D40" w:rsidP="00E823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8E5" w:rsidRDefault="000F18E5" w:rsidP="0086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8E5" w:rsidRPr="00CE6435" w:rsidRDefault="000F18E5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25/2018</w:t>
      </w:r>
    </w:p>
    <w:p w:rsidR="000F18E5" w:rsidRPr="00CE6435" w:rsidRDefault="000F18E5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0F18E5" w:rsidRPr="00CE6435" w:rsidRDefault="000F18E5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4 marc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F18E5" w:rsidRDefault="000F18E5" w:rsidP="000F1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wyznaczenia osób do wykonania czynności związanych z przygotowaniem postępowania o udzielenie zamówienia w trybie zaproszenia do składania ofert na „Wykonanie i dostawę materiałów promocyjnych dla Starostwa Powiatowego w Ciechanowie” i osób odpowiedzialnych za nie.</w:t>
      </w:r>
    </w:p>
    <w:p w:rsidR="000F18E5" w:rsidRDefault="000F18E5" w:rsidP="000F1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8E5" w:rsidRPr="00CE6435" w:rsidRDefault="000F18E5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26/2018</w:t>
      </w:r>
    </w:p>
    <w:p w:rsidR="000F18E5" w:rsidRPr="00CE6435" w:rsidRDefault="000F18E5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0F18E5" w:rsidRPr="00CE6435" w:rsidRDefault="000F18E5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4 marc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F18E5" w:rsidRDefault="000F18E5" w:rsidP="000F1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owołania Komisji do wyboru najkorzystniejszej oferty w trybie zaproszenia do składania ofert na „Wykonanie i dostawę materiałów promocyjnych dla Starostwa Powiatowego w Ciechanowie”</w:t>
      </w:r>
    </w:p>
    <w:p w:rsidR="009E7906" w:rsidRDefault="009E7906" w:rsidP="000F1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906" w:rsidRPr="00CE6435" w:rsidRDefault="009E7906" w:rsidP="009E7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27/2018</w:t>
      </w:r>
    </w:p>
    <w:p w:rsidR="009E7906" w:rsidRPr="00CE6435" w:rsidRDefault="009E7906" w:rsidP="009E7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9E7906" w:rsidRPr="00CE6435" w:rsidRDefault="009E7906" w:rsidP="009E7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4 marc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9E7906" w:rsidRDefault="009E7906" w:rsidP="009E7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wyboru ofert dotyczących realizacji zadań publicznych powiatu ciechanowskiego w zakresie kultury, sztuki, ochrony dóbr kultury i dziedzictwa narodowego oraz wspierania i upowszechniania kultury fizycznej w 2018 roku i udzielenia dotacji podmiotom, których oferty zostały wybrane</w:t>
      </w:r>
    </w:p>
    <w:p w:rsidR="009E7906" w:rsidRDefault="009E7906" w:rsidP="009E7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906" w:rsidRPr="00CE6435" w:rsidRDefault="009E7906" w:rsidP="009E7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28/2018</w:t>
      </w:r>
    </w:p>
    <w:p w:rsidR="009E7906" w:rsidRPr="00CE6435" w:rsidRDefault="009E7906" w:rsidP="009E7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9E7906" w:rsidRPr="00CE6435" w:rsidRDefault="009E7906" w:rsidP="009E7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4 marc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9E7906" w:rsidRDefault="009E7906" w:rsidP="009E7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lanu dofinansowania form doskonalenia zawodowego nauczycieli na rok 2018 oraz ustalenia maksymalnej kwoty dofinansowania opłat za kształcenie pobieranych przez szkoły wyższe i zakłady kształcenia nauczycieli oraz preferowanych kierunków studiów podlegających dofinansowaniu</w:t>
      </w:r>
    </w:p>
    <w:p w:rsidR="009E7906" w:rsidRDefault="009E7906" w:rsidP="009E7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906" w:rsidRPr="00CE6435" w:rsidRDefault="009E7906" w:rsidP="009E7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29/2018</w:t>
      </w:r>
    </w:p>
    <w:p w:rsidR="009E7906" w:rsidRPr="00CE6435" w:rsidRDefault="009E7906" w:rsidP="009E7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9E7906" w:rsidRPr="00CE6435" w:rsidRDefault="009E7906" w:rsidP="009E7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4 marc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9E7906" w:rsidRDefault="009E7906" w:rsidP="009E7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 xml:space="preserve">przygotowania projektu uchwały Rady Powiatu Ciechanowskiego w sprawie zmiany wieloletniej Prognozy Finansowej Powiatu Ciechanowskiego </w:t>
      </w:r>
    </w:p>
    <w:p w:rsidR="009E7906" w:rsidRDefault="009E7906" w:rsidP="009E7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906" w:rsidRDefault="009E7906" w:rsidP="009E7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906" w:rsidRPr="00CE6435" w:rsidRDefault="009E7906" w:rsidP="009E7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30/2018</w:t>
      </w:r>
    </w:p>
    <w:p w:rsidR="009E7906" w:rsidRPr="00CE6435" w:rsidRDefault="009E7906" w:rsidP="009E7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9E7906" w:rsidRPr="00CE6435" w:rsidRDefault="009E7906" w:rsidP="009E7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 dnia 14 marc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9E7906" w:rsidRDefault="009E7906" w:rsidP="009E7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 xml:space="preserve">przygotowania projektu </w:t>
      </w:r>
      <w:r w:rsidR="003E4CE8">
        <w:rPr>
          <w:rFonts w:ascii="Times New Roman" w:hAnsi="Times New Roman" w:cs="Times New Roman"/>
          <w:sz w:val="24"/>
          <w:szCs w:val="24"/>
        </w:rPr>
        <w:t>uchwały Rady Powiatu Ciechanowskiego w sprawie zmiany uchwały budżetowej powiatu ciechanowskiego na 2018 rok</w:t>
      </w:r>
    </w:p>
    <w:p w:rsidR="003E7983" w:rsidRDefault="003E7983" w:rsidP="009E7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983" w:rsidRPr="00CE6435" w:rsidRDefault="003E7983" w:rsidP="003E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31/2018</w:t>
      </w:r>
    </w:p>
    <w:p w:rsidR="003E7983" w:rsidRPr="00CE6435" w:rsidRDefault="003E7983" w:rsidP="003E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3E7983" w:rsidRPr="00CE6435" w:rsidRDefault="003E7983" w:rsidP="003E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4 marc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3E7983" w:rsidRDefault="003E7983" w:rsidP="003E7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Pr="003E7983">
        <w:rPr>
          <w:rFonts w:ascii="Times New Roman" w:hAnsi="Times New Roman" w:cs="Times New Roman"/>
          <w:sz w:val="24"/>
          <w:szCs w:val="24"/>
        </w:rPr>
        <w:t>przygotowania projektu uch</w:t>
      </w:r>
      <w:r w:rsidR="00403A5D">
        <w:rPr>
          <w:rFonts w:ascii="Times New Roman" w:hAnsi="Times New Roman" w:cs="Times New Roman"/>
          <w:sz w:val="24"/>
          <w:szCs w:val="24"/>
        </w:rPr>
        <w:t>wały Rady Powiatu C</w:t>
      </w:r>
      <w:r>
        <w:rPr>
          <w:rFonts w:ascii="Times New Roman" w:hAnsi="Times New Roman" w:cs="Times New Roman"/>
          <w:sz w:val="24"/>
          <w:szCs w:val="24"/>
        </w:rPr>
        <w:t xml:space="preserve">iechanowskiego w sprawie określenia zadań z zakresu zatrudnienia i rehabilitacji zawodowej </w:t>
      </w:r>
      <w:r w:rsidR="00E622BA">
        <w:rPr>
          <w:rFonts w:ascii="Times New Roman" w:hAnsi="Times New Roman" w:cs="Times New Roman"/>
          <w:sz w:val="24"/>
          <w:szCs w:val="24"/>
        </w:rPr>
        <w:t>oraz rehabilitacji społecznej osób niepełnos</w:t>
      </w:r>
      <w:r w:rsidR="00403A5D">
        <w:rPr>
          <w:rFonts w:ascii="Times New Roman" w:hAnsi="Times New Roman" w:cs="Times New Roman"/>
          <w:sz w:val="24"/>
          <w:szCs w:val="24"/>
        </w:rPr>
        <w:t>prawnych oraz wysokości środków Państwowego Funduszu Rehabilitacji Osób Niepełnosprawnych przeznaczonych na realizację tych zadań w powiecie ciechanowskim w 2018 roku</w:t>
      </w:r>
    </w:p>
    <w:p w:rsidR="00403A5D" w:rsidRDefault="00403A5D" w:rsidP="003E7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A5D" w:rsidRPr="00CE6435" w:rsidRDefault="00403A5D" w:rsidP="00403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32/2018</w:t>
      </w:r>
    </w:p>
    <w:p w:rsidR="00403A5D" w:rsidRPr="00CE6435" w:rsidRDefault="00403A5D" w:rsidP="00403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403A5D" w:rsidRPr="00CE6435" w:rsidRDefault="00403A5D" w:rsidP="00403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4 marc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403A5D" w:rsidRDefault="00403A5D" w:rsidP="0040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zatwierdzenia Planu pracy na 2018 rok Ośrodka Wsparcia w Ciechanowie</w:t>
      </w:r>
    </w:p>
    <w:p w:rsidR="00403A5D" w:rsidRDefault="00403A5D" w:rsidP="0040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A5D" w:rsidRPr="00CE6435" w:rsidRDefault="00403A5D" w:rsidP="00403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33/2018</w:t>
      </w:r>
    </w:p>
    <w:p w:rsidR="00403A5D" w:rsidRPr="00CE6435" w:rsidRDefault="00403A5D" w:rsidP="00403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403A5D" w:rsidRPr="00CE6435" w:rsidRDefault="00403A5D" w:rsidP="00403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4 marc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403A5D" w:rsidRDefault="00403A5D" w:rsidP="0040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Pr="003E7983">
        <w:rPr>
          <w:rFonts w:ascii="Times New Roman" w:hAnsi="Times New Roman" w:cs="Times New Roman"/>
          <w:sz w:val="24"/>
          <w:szCs w:val="24"/>
        </w:rPr>
        <w:t>przygoto</w:t>
      </w:r>
      <w:r>
        <w:rPr>
          <w:rFonts w:ascii="Times New Roman" w:hAnsi="Times New Roman" w:cs="Times New Roman"/>
          <w:sz w:val="24"/>
          <w:szCs w:val="24"/>
        </w:rPr>
        <w:t>wania projektu</w:t>
      </w:r>
      <w:r w:rsidR="004B1484">
        <w:rPr>
          <w:rFonts w:ascii="Times New Roman" w:hAnsi="Times New Roman" w:cs="Times New Roman"/>
          <w:sz w:val="24"/>
          <w:szCs w:val="24"/>
        </w:rPr>
        <w:t xml:space="preserve"> uchwały Rady Powiatu Ciechanowskiego zmieniającej uchwałę  Rady Powiatu Ciechanowskiego Nr II/55/451/05 z dnia 26 września 2005 roku w sprawie określenia:</w:t>
      </w:r>
    </w:p>
    <w:p w:rsidR="004B1484" w:rsidRPr="004B1484" w:rsidRDefault="004B1484" w:rsidP="0040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484" w:rsidRDefault="004B1484" w:rsidP="004B1484">
      <w:pPr>
        <w:jc w:val="both"/>
        <w:rPr>
          <w:rFonts w:ascii="Times New Roman" w:hAnsi="Times New Roman" w:cs="Times New Roman"/>
          <w:sz w:val="24"/>
          <w:szCs w:val="24"/>
        </w:rPr>
      </w:pPr>
      <w:r w:rsidRPr="004B1484">
        <w:rPr>
          <w:rFonts w:ascii="Times New Roman" w:hAnsi="Times New Roman" w:cs="Times New Roman"/>
          <w:sz w:val="24"/>
          <w:szCs w:val="24"/>
        </w:rPr>
        <w:t>- zasad rozliczania tygodniowego obowiązkowego wymiaru zajęć nauczycieli, dla których ustalony plan zajęć jest różny w poszczególnych okresach roku szkolnego;</w:t>
      </w:r>
    </w:p>
    <w:p w:rsidR="004B1484" w:rsidRPr="004B1484" w:rsidRDefault="004B1484" w:rsidP="004B1484">
      <w:pPr>
        <w:jc w:val="both"/>
        <w:rPr>
          <w:rFonts w:ascii="Times New Roman" w:hAnsi="Times New Roman" w:cs="Times New Roman"/>
          <w:sz w:val="24"/>
          <w:szCs w:val="24"/>
        </w:rPr>
      </w:pPr>
      <w:r w:rsidRPr="004B1484">
        <w:rPr>
          <w:rFonts w:ascii="Times New Roman" w:hAnsi="Times New Roman" w:cs="Times New Roman"/>
          <w:sz w:val="24"/>
          <w:szCs w:val="24"/>
        </w:rPr>
        <w:t>- zasad udzielania i rozmiaru zniżek tygodniowego obowiązkowego wymiaru godzin zajęć dydaktycznych, wychowawczych, opiekuńczych prowadzonych bezpośrednio z uczniami lub wychowankami albo na ich rzecz, dyrektora i wicedyrektora szkoły oraz nauczyciela pełniącego inne stanowisko kierownicze w szkole w zależności od wielkości i typu szkoły oraz warunków pracy, a także nauczyciela, który obowiązki kierownicze pełni w zastępstwie nauczyciela, któremu powierzono stanowisko kierownicze;</w:t>
      </w:r>
    </w:p>
    <w:p w:rsidR="004B1484" w:rsidRPr="004B1484" w:rsidRDefault="004B1484" w:rsidP="004B1484">
      <w:pPr>
        <w:jc w:val="both"/>
        <w:rPr>
          <w:rFonts w:ascii="Times New Roman" w:hAnsi="Times New Roman" w:cs="Times New Roman"/>
          <w:sz w:val="24"/>
          <w:szCs w:val="24"/>
        </w:rPr>
      </w:pPr>
      <w:r w:rsidRPr="004B1484">
        <w:rPr>
          <w:rFonts w:ascii="Times New Roman" w:hAnsi="Times New Roman" w:cs="Times New Roman"/>
          <w:sz w:val="24"/>
          <w:szCs w:val="24"/>
        </w:rPr>
        <w:t>- tygodniowego obowiązkowego wymiaru godzin zajęć nauczycieli szkół nie wymienionych w art. 42 ust. 3 ustawy – Karta Nauczyciela, nauczycieli szkół zaocznych, nauczycieli realizujących w ramach stosunku pracy obowiązki określone dla stanowisk o różnym tygodniowym obowiązkowym wymiarze godzin, pedagogów, psychologów, logopedów oraz zasad zaliczania do wymiaru godzin poszczególnych zajęć w kształceniu zaocznym.</w:t>
      </w:r>
    </w:p>
    <w:p w:rsidR="00403A5D" w:rsidRDefault="00403A5D" w:rsidP="0040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484" w:rsidRDefault="004B1484" w:rsidP="0040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484" w:rsidRDefault="004B1484" w:rsidP="0040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048" w:rsidRDefault="00A95048" w:rsidP="0040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048" w:rsidRDefault="00A95048" w:rsidP="0040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484" w:rsidRDefault="004B1484" w:rsidP="00403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3A5D" w:rsidRPr="00CE6435" w:rsidRDefault="00403A5D" w:rsidP="00403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chwała Nr 34/2018</w:t>
      </w:r>
    </w:p>
    <w:p w:rsidR="00403A5D" w:rsidRPr="00CE6435" w:rsidRDefault="00403A5D" w:rsidP="00403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403A5D" w:rsidRPr="00CE6435" w:rsidRDefault="00403A5D" w:rsidP="00403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4 marc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403A5D" w:rsidRDefault="00403A5D" w:rsidP="0040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 xml:space="preserve">wyznaczenia osób do wykonania czynności związanych z przygotowaniem postępowania o udzielenie zamówienia publicznego na usługę: </w:t>
      </w:r>
      <w:r w:rsidR="009121A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świadczenie usługi dostępu do Internetu w celu zapewnienia </w:t>
      </w:r>
      <w:r w:rsidR="009C5A78">
        <w:rPr>
          <w:rFonts w:ascii="Times New Roman" w:hAnsi="Times New Roman" w:cs="Times New Roman"/>
          <w:sz w:val="24"/>
          <w:szCs w:val="24"/>
        </w:rPr>
        <w:t>trwałości projektu pn. „</w:t>
      </w:r>
      <w:proofErr w:type="spellStart"/>
      <w:r w:rsidR="009C5A78">
        <w:rPr>
          <w:rFonts w:ascii="Times New Roman" w:hAnsi="Times New Roman" w:cs="Times New Roman"/>
          <w:sz w:val="24"/>
          <w:szCs w:val="24"/>
        </w:rPr>
        <w:t>eIntegracja</w:t>
      </w:r>
      <w:proofErr w:type="spellEnd"/>
      <w:r w:rsidR="009C5A78">
        <w:rPr>
          <w:rFonts w:ascii="Times New Roman" w:hAnsi="Times New Roman" w:cs="Times New Roman"/>
          <w:sz w:val="24"/>
          <w:szCs w:val="24"/>
        </w:rPr>
        <w:t xml:space="preserve"> – Przeciwdziałanie wykluczeniu cyfrowemu w Powiecie Ciechanowskim” oraz na potrzeby Starostwa Powiatowego w Ciechanowie” i odpowiedzialnych za nie</w:t>
      </w:r>
    </w:p>
    <w:p w:rsidR="009121AD" w:rsidRDefault="009121AD" w:rsidP="0040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21AD" w:rsidRPr="00CE6435" w:rsidRDefault="009121AD" w:rsidP="009121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35/2018</w:t>
      </w:r>
    </w:p>
    <w:p w:rsidR="009121AD" w:rsidRPr="00CE6435" w:rsidRDefault="009121AD" w:rsidP="009121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9121AD" w:rsidRPr="00CE6435" w:rsidRDefault="009121AD" w:rsidP="009121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4 marc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F30DAD" w:rsidRDefault="009121AD" w:rsidP="00F30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owołania Komisji przetargowej do wyboru najkorzystniejszej oferty na usługę: „świadczenie usługi dostępu do Internetu w celu zapewnienia trwałości projektu pn.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Integra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ciwdziałanie wykluczeniu cyfrowemu w Powiecie Ciechanowskim” oraz na potrzeby Starostwa Powiatowego w Ciechanowie” </w:t>
      </w:r>
    </w:p>
    <w:p w:rsidR="00F30DAD" w:rsidRDefault="00F30DAD" w:rsidP="00F30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0DAD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435"/>
    <w:rsid w:val="000023D0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A6612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D36F6"/>
    <w:rsid w:val="000E1295"/>
    <w:rsid w:val="000E50B9"/>
    <w:rsid w:val="000E7FAA"/>
    <w:rsid w:val="000F18E5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6C83"/>
    <w:rsid w:val="00126E1D"/>
    <w:rsid w:val="00131CCE"/>
    <w:rsid w:val="00133EF5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9305A"/>
    <w:rsid w:val="00195F93"/>
    <w:rsid w:val="00197D28"/>
    <w:rsid w:val="001A1EA6"/>
    <w:rsid w:val="001A48D4"/>
    <w:rsid w:val="001A5730"/>
    <w:rsid w:val="001A678E"/>
    <w:rsid w:val="001B06D9"/>
    <w:rsid w:val="001E7702"/>
    <w:rsid w:val="001E7E17"/>
    <w:rsid w:val="001F4F7A"/>
    <w:rsid w:val="001F7F0E"/>
    <w:rsid w:val="00201F8E"/>
    <w:rsid w:val="002034EA"/>
    <w:rsid w:val="002060C6"/>
    <w:rsid w:val="002154A1"/>
    <w:rsid w:val="00216D83"/>
    <w:rsid w:val="00230323"/>
    <w:rsid w:val="00235EDC"/>
    <w:rsid w:val="0023604E"/>
    <w:rsid w:val="00251BBA"/>
    <w:rsid w:val="00251EF9"/>
    <w:rsid w:val="00253949"/>
    <w:rsid w:val="002579AF"/>
    <w:rsid w:val="00257C48"/>
    <w:rsid w:val="00260F3D"/>
    <w:rsid w:val="00264F31"/>
    <w:rsid w:val="00275461"/>
    <w:rsid w:val="002869B6"/>
    <w:rsid w:val="0029224B"/>
    <w:rsid w:val="002A0851"/>
    <w:rsid w:val="002A1209"/>
    <w:rsid w:val="002A2FB2"/>
    <w:rsid w:val="002A74A6"/>
    <w:rsid w:val="002B2D13"/>
    <w:rsid w:val="002C4B95"/>
    <w:rsid w:val="002D7A46"/>
    <w:rsid w:val="002E041F"/>
    <w:rsid w:val="002F0435"/>
    <w:rsid w:val="002F1D63"/>
    <w:rsid w:val="002F3F3D"/>
    <w:rsid w:val="00317519"/>
    <w:rsid w:val="00321861"/>
    <w:rsid w:val="00323859"/>
    <w:rsid w:val="00324DED"/>
    <w:rsid w:val="0033132C"/>
    <w:rsid w:val="00333B6F"/>
    <w:rsid w:val="0033577F"/>
    <w:rsid w:val="00364183"/>
    <w:rsid w:val="0037752F"/>
    <w:rsid w:val="003805E0"/>
    <w:rsid w:val="00384AF0"/>
    <w:rsid w:val="00386216"/>
    <w:rsid w:val="00386BDF"/>
    <w:rsid w:val="00386E67"/>
    <w:rsid w:val="00386F06"/>
    <w:rsid w:val="0039300E"/>
    <w:rsid w:val="003A0331"/>
    <w:rsid w:val="003B061F"/>
    <w:rsid w:val="003B075A"/>
    <w:rsid w:val="003C5CC0"/>
    <w:rsid w:val="003C7BBF"/>
    <w:rsid w:val="003D52F4"/>
    <w:rsid w:val="003D57D7"/>
    <w:rsid w:val="003E1FCA"/>
    <w:rsid w:val="003E4CE8"/>
    <w:rsid w:val="003E5A7F"/>
    <w:rsid w:val="003E6FFD"/>
    <w:rsid w:val="003E7983"/>
    <w:rsid w:val="003E7CE7"/>
    <w:rsid w:val="003F11D6"/>
    <w:rsid w:val="003F1B33"/>
    <w:rsid w:val="00403A5D"/>
    <w:rsid w:val="00406725"/>
    <w:rsid w:val="00407E00"/>
    <w:rsid w:val="0042257C"/>
    <w:rsid w:val="004237E9"/>
    <w:rsid w:val="004256B5"/>
    <w:rsid w:val="00427A45"/>
    <w:rsid w:val="004325ED"/>
    <w:rsid w:val="00437809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484"/>
    <w:rsid w:val="004B1EBA"/>
    <w:rsid w:val="004B211A"/>
    <w:rsid w:val="004B38C5"/>
    <w:rsid w:val="004B77C8"/>
    <w:rsid w:val="004B780F"/>
    <w:rsid w:val="004C5DF9"/>
    <w:rsid w:val="004D0E86"/>
    <w:rsid w:val="004E136C"/>
    <w:rsid w:val="00515B0F"/>
    <w:rsid w:val="00516F22"/>
    <w:rsid w:val="00527BEF"/>
    <w:rsid w:val="00531357"/>
    <w:rsid w:val="00537948"/>
    <w:rsid w:val="005419B2"/>
    <w:rsid w:val="00542556"/>
    <w:rsid w:val="00542916"/>
    <w:rsid w:val="00550A43"/>
    <w:rsid w:val="00581B78"/>
    <w:rsid w:val="005A116E"/>
    <w:rsid w:val="005A705E"/>
    <w:rsid w:val="005B45FE"/>
    <w:rsid w:val="005C19DF"/>
    <w:rsid w:val="005E1804"/>
    <w:rsid w:val="005E53C1"/>
    <w:rsid w:val="005E7F9D"/>
    <w:rsid w:val="00602249"/>
    <w:rsid w:val="00612389"/>
    <w:rsid w:val="00613A51"/>
    <w:rsid w:val="006263A9"/>
    <w:rsid w:val="006321F8"/>
    <w:rsid w:val="00635F37"/>
    <w:rsid w:val="0064142E"/>
    <w:rsid w:val="006516F3"/>
    <w:rsid w:val="00652EEE"/>
    <w:rsid w:val="006538E0"/>
    <w:rsid w:val="00657D44"/>
    <w:rsid w:val="006650C2"/>
    <w:rsid w:val="00671A73"/>
    <w:rsid w:val="006733FD"/>
    <w:rsid w:val="0068660B"/>
    <w:rsid w:val="00692521"/>
    <w:rsid w:val="00696ED8"/>
    <w:rsid w:val="006A2D71"/>
    <w:rsid w:val="006A5B10"/>
    <w:rsid w:val="006B117D"/>
    <w:rsid w:val="006B4C35"/>
    <w:rsid w:val="006C4209"/>
    <w:rsid w:val="006C4FF5"/>
    <w:rsid w:val="006C5E67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7DB3"/>
    <w:rsid w:val="007B1186"/>
    <w:rsid w:val="007B3724"/>
    <w:rsid w:val="007B4A1F"/>
    <w:rsid w:val="007B61BF"/>
    <w:rsid w:val="007D5B87"/>
    <w:rsid w:val="007E17D1"/>
    <w:rsid w:val="007E3A57"/>
    <w:rsid w:val="007E684B"/>
    <w:rsid w:val="0080256C"/>
    <w:rsid w:val="00823FA9"/>
    <w:rsid w:val="0083012A"/>
    <w:rsid w:val="0083078D"/>
    <w:rsid w:val="00830C7E"/>
    <w:rsid w:val="00833057"/>
    <w:rsid w:val="00840DAB"/>
    <w:rsid w:val="00844267"/>
    <w:rsid w:val="00866D40"/>
    <w:rsid w:val="00872DC6"/>
    <w:rsid w:val="00883CA8"/>
    <w:rsid w:val="00885DD1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E87"/>
    <w:rsid w:val="008E1227"/>
    <w:rsid w:val="008E6259"/>
    <w:rsid w:val="00910EE0"/>
    <w:rsid w:val="009111F4"/>
    <w:rsid w:val="009121AD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A5832"/>
    <w:rsid w:val="009B171B"/>
    <w:rsid w:val="009B1EC9"/>
    <w:rsid w:val="009C049D"/>
    <w:rsid w:val="009C5A78"/>
    <w:rsid w:val="009D30AD"/>
    <w:rsid w:val="009E088F"/>
    <w:rsid w:val="009E1A74"/>
    <w:rsid w:val="009E26CF"/>
    <w:rsid w:val="009E3EE2"/>
    <w:rsid w:val="009E7906"/>
    <w:rsid w:val="009F2644"/>
    <w:rsid w:val="00A0164D"/>
    <w:rsid w:val="00A02B0E"/>
    <w:rsid w:val="00A036FB"/>
    <w:rsid w:val="00A07174"/>
    <w:rsid w:val="00A07B4C"/>
    <w:rsid w:val="00A12C93"/>
    <w:rsid w:val="00A27A69"/>
    <w:rsid w:val="00A3711D"/>
    <w:rsid w:val="00A43117"/>
    <w:rsid w:val="00A435E0"/>
    <w:rsid w:val="00A43F93"/>
    <w:rsid w:val="00A44036"/>
    <w:rsid w:val="00A44D4A"/>
    <w:rsid w:val="00A6253F"/>
    <w:rsid w:val="00A67F62"/>
    <w:rsid w:val="00A73429"/>
    <w:rsid w:val="00A80E9B"/>
    <w:rsid w:val="00A91AA4"/>
    <w:rsid w:val="00A95048"/>
    <w:rsid w:val="00AA2225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B02756"/>
    <w:rsid w:val="00B04988"/>
    <w:rsid w:val="00B05DF4"/>
    <w:rsid w:val="00B06DD6"/>
    <w:rsid w:val="00B1054B"/>
    <w:rsid w:val="00B132B4"/>
    <w:rsid w:val="00B24FFB"/>
    <w:rsid w:val="00B334C5"/>
    <w:rsid w:val="00B34D19"/>
    <w:rsid w:val="00B46AC2"/>
    <w:rsid w:val="00B46D91"/>
    <w:rsid w:val="00B64332"/>
    <w:rsid w:val="00B65280"/>
    <w:rsid w:val="00B73B64"/>
    <w:rsid w:val="00B74497"/>
    <w:rsid w:val="00B80A2C"/>
    <w:rsid w:val="00B83D22"/>
    <w:rsid w:val="00B8474A"/>
    <w:rsid w:val="00B871B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BF0130"/>
    <w:rsid w:val="00C06733"/>
    <w:rsid w:val="00C15CDB"/>
    <w:rsid w:val="00C2472C"/>
    <w:rsid w:val="00C25A96"/>
    <w:rsid w:val="00C315B3"/>
    <w:rsid w:val="00C33330"/>
    <w:rsid w:val="00C4481A"/>
    <w:rsid w:val="00C45B21"/>
    <w:rsid w:val="00C47BB2"/>
    <w:rsid w:val="00C56511"/>
    <w:rsid w:val="00C577E4"/>
    <w:rsid w:val="00C62576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B358B"/>
    <w:rsid w:val="00CC1C11"/>
    <w:rsid w:val="00CD0470"/>
    <w:rsid w:val="00CD6B24"/>
    <w:rsid w:val="00CE6435"/>
    <w:rsid w:val="00CF383F"/>
    <w:rsid w:val="00CF70BB"/>
    <w:rsid w:val="00CF780A"/>
    <w:rsid w:val="00D0213F"/>
    <w:rsid w:val="00D03D69"/>
    <w:rsid w:val="00D04A5A"/>
    <w:rsid w:val="00D11434"/>
    <w:rsid w:val="00D2329C"/>
    <w:rsid w:val="00D26062"/>
    <w:rsid w:val="00D2790F"/>
    <w:rsid w:val="00D30EB4"/>
    <w:rsid w:val="00D32A15"/>
    <w:rsid w:val="00D54E50"/>
    <w:rsid w:val="00D5579E"/>
    <w:rsid w:val="00D6593B"/>
    <w:rsid w:val="00D67C7F"/>
    <w:rsid w:val="00D709D1"/>
    <w:rsid w:val="00D71D54"/>
    <w:rsid w:val="00D746E3"/>
    <w:rsid w:val="00D77140"/>
    <w:rsid w:val="00D80D5A"/>
    <w:rsid w:val="00D86FA8"/>
    <w:rsid w:val="00D92BA3"/>
    <w:rsid w:val="00D948F0"/>
    <w:rsid w:val="00D96CAA"/>
    <w:rsid w:val="00DA0BD5"/>
    <w:rsid w:val="00DA5065"/>
    <w:rsid w:val="00DB1656"/>
    <w:rsid w:val="00DB73DF"/>
    <w:rsid w:val="00DC5F03"/>
    <w:rsid w:val="00DE0649"/>
    <w:rsid w:val="00DE6757"/>
    <w:rsid w:val="00DE6984"/>
    <w:rsid w:val="00DF4DC6"/>
    <w:rsid w:val="00E0513F"/>
    <w:rsid w:val="00E10096"/>
    <w:rsid w:val="00E16B0A"/>
    <w:rsid w:val="00E359D6"/>
    <w:rsid w:val="00E363B0"/>
    <w:rsid w:val="00E4393A"/>
    <w:rsid w:val="00E530DB"/>
    <w:rsid w:val="00E57663"/>
    <w:rsid w:val="00E60555"/>
    <w:rsid w:val="00E622BA"/>
    <w:rsid w:val="00E626E5"/>
    <w:rsid w:val="00E709A2"/>
    <w:rsid w:val="00E823C7"/>
    <w:rsid w:val="00E95643"/>
    <w:rsid w:val="00EA2491"/>
    <w:rsid w:val="00EA78EB"/>
    <w:rsid w:val="00EB4F51"/>
    <w:rsid w:val="00EB56E8"/>
    <w:rsid w:val="00EC66A3"/>
    <w:rsid w:val="00EC730E"/>
    <w:rsid w:val="00ED7DDB"/>
    <w:rsid w:val="00F02733"/>
    <w:rsid w:val="00F03F91"/>
    <w:rsid w:val="00F163EC"/>
    <w:rsid w:val="00F16416"/>
    <w:rsid w:val="00F174CF"/>
    <w:rsid w:val="00F30D79"/>
    <w:rsid w:val="00F30DAD"/>
    <w:rsid w:val="00F33F82"/>
    <w:rsid w:val="00F42BD2"/>
    <w:rsid w:val="00F51E46"/>
    <w:rsid w:val="00F52C21"/>
    <w:rsid w:val="00F56E21"/>
    <w:rsid w:val="00F61BC1"/>
    <w:rsid w:val="00F672F0"/>
    <w:rsid w:val="00F7127F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09D2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FE3DB-3183-4991-A572-11ABBA76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dlewska</dc:creator>
  <cp:lastModifiedBy>Małgorzata Penda</cp:lastModifiedBy>
  <cp:revision>3</cp:revision>
  <dcterms:created xsi:type="dcterms:W3CDTF">2018-04-10T10:14:00Z</dcterms:created>
  <dcterms:modified xsi:type="dcterms:W3CDTF">2018-04-16T14:28:00Z</dcterms:modified>
</cp:coreProperties>
</file>